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26" w:rsidRDefault="00465B27" w:rsidP="00465B27">
      <w:pPr>
        <w:pStyle w:val="1"/>
      </w:pPr>
      <w:bookmarkStart w:id="0" w:name="OLE_LINK4"/>
      <w:bookmarkStart w:id="1" w:name="_GoBack"/>
      <w:bookmarkEnd w:id="1"/>
      <w:r>
        <w:rPr>
          <w:rFonts w:hint="eastAsia"/>
        </w:rPr>
        <w:t>様式３　質問書</w:t>
      </w:r>
    </w:p>
    <w:p w:rsidR="00465B27" w:rsidRDefault="00465B27" w:rsidP="00465B2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書</w:t>
      </w:r>
    </w:p>
    <w:p w:rsidR="00465B27" w:rsidRDefault="00465B27" w:rsidP="00465B27"/>
    <w:p w:rsidR="00465B27" w:rsidRDefault="00465B27" w:rsidP="00465B27">
      <w:pPr>
        <w:jc w:val="right"/>
      </w:pPr>
      <w:r>
        <w:rPr>
          <w:rFonts w:hint="eastAsia"/>
        </w:rPr>
        <w:t>令和　　年　　月　　日</w:t>
      </w:r>
    </w:p>
    <w:p w:rsidR="00465B27" w:rsidRDefault="00465B27" w:rsidP="00465B27"/>
    <w:p w:rsidR="00465B27" w:rsidRDefault="00465B27" w:rsidP="00465B27">
      <w:pPr>
        <w:ind w:left="3360" w:firstLine="840"/>
      </w:pPr>
      <w:r>
        <w:rPr>
          <w:rFonts w:hint="eastAsia"/>
        </w:rPr>
        <w:t>住　所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会社名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代表者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担当者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電話番号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E-mail　：</w:t>
      </w:r>
    </w:p>
    <w:p w:rsidR="00465B27" w:rsidRDefault="00465B27" w:rsidP="00465B27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6"/>
        <w:gridCol w:w="8718"/>
      </w:tblGrid>
      <w:tr w:rsidR="00465B27" w:rsidTr="00465B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27" w:rsidRDefault="00465B27">
            <w:r>
              <w:rPr>
                <w:rFonts w:hint="eastAsia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27" w:rsidRDefault="00465B2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65B27" w:rsidTr="00465B27">
        <w:trPr>
          <w:trHeight w:hRule="exact"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</w:tr>
      <w:tr w:rsidR="00465B27" w:rsidTr="00465B27">
        <w:trPr>
          <w:trHeight w:hRule="exact"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</w:tr>
      <w:tr w:rsidR="00465B27" w:rsidTr="00465B27">
        <w:trPr>
          <w:trHeight w:hRule="exact"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</w:tr>
    </w:tbl>
    <w:p w:rsidR="00465B27" w:rsidRDefault="00465B27" w:rsidP="00465B27"/>
    <w:bookmarkEnd w:id="0"/>
    <w:p w:rsidR="00465B27" w:rsidRPr="00465B27" w:rsidRDefault="00465B27" w:rsidP="00465B27"/>
    <w:sectPr w:rsidR="00465B27" w:rsidRPr="00465B27" w:rsidSect="000B3A76">
      <w:footerReference w:type="even" r:id="rId8"/>
      <w:footerReference w:type="default" r:id="rId9"/>
      <w:type w:val="continuous"/>
      <w:pgSz w:w="11906" w:h="16838" w:code="9"/>
      <w:pgMar w:top="1418" w:right="1304" w:bottom="992" w:left="1418" w:header="720" w:footer="720" w:gutter="0"/>
      <w:pgNumType w:start="1"/>
      <w:cols w:space="720"/>
      <w:noEndnote/>
      <w:docGrid w:type="linesAndChars" w:linePitch="343" w:charSpace="4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27" w:rsidRDefault="00465B27">
      <w:r>
        <w:t>**</w:t>
      </w:r>
    </w:p>
  </w:endnote>
  <w:endnote w:type="continuationSeparator" w:id="0">
    <w:p w:rsidR="00465B27" w:rsidRDefault="00465B27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27" w:rsidRDefault="00465B27">
    <w:r>
      <w:rPr>
        <w:rStyle w:val="ad"/>
      </w:rPr>
      <w:t>44</w:t>
    </w:r>
    <w:r>
      <w:rPr>
        <w:rStyle w:val="ad"/>
        <w:rFonts w:ascii="ＭＳ 明朝" w:hAnsi="ＭＳ 明朝"/>
        <w:sz w:val="20"/>
      </w:rPr>
      <w:t>44</w:t>
    </w:r>
    <w:r>
      <w:rPr>
        <w:rStyle w:val="ad"/>
        <w:rFonts w:ascii="ＭＳ 明朝" w:hAnsi="ＭＳ 明朝" w:hint="eastAsia"/>
        <w:sz w:val="20"/>
      </w:rPr>
      <w:t>沖縄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27" w:rsidRDefault="00465B2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9E9" w:rsidRPr="00B719E9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65B27" w:rsidRDefault="00465B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27" w:rsidRDefault="00465B27"/>
  </w:footnote>
  <w:footnote w:type="continuationSeparator" w:id="0">
    <w:p w:rsidR="00465B27" w:rsidRDefault="00465B27">
      <w:r>
        <w:t>*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78"/>
    <w:multiLevelType w:val="hybridMultilevel"/>
    <w:tmpl w:val="28DC003A"/>
    <w:lvl w:ilvl="0" w:tplc="803A9C5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6C2B60"/>
    <w:multiLevelType w:val="hybridMultilevel"/>
    <w:tmpl w:val="552611D2"/>
    <w:lvl w:ilvl="0" w:tplc="0D26E1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240E69"/>
    <w:multiLevelType w:val="hybridMultilevel"/>
    <w:tmpl w:val="B9D242DC"/>
    <w:lvl w:ilvl="0" w:tplc="56102010">
      <w:start w:val="1"/>
      <w:numFmt w:val="decimalEnclosedParen"/>
      <w:lvlText w:val="%1"/>
      <w:lvlJc w:val="left"/>
      <w:pPr>
        <w:tabs>
          <w:tab w:val="num" w:pos="946"/>
        </w:tabs>
        <w:ind w:left="946" w:hanging="720"/>
      </w:pPr>
      <w:rPr>
        <w:rFonts w:ascii="ＭＳ 明朝" w:eastAsia="ＭＳ 明朝" w:hAnsi="ＭＳ 明朝"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366"/>
        </w:tabs>
        <w:ind w:left="1366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3" w15:restartNumberingAfterBreak="0">
    <w:nsid w:val="39024917"/>
    <w:multiLevelType w:val="hybridMultilevel"/>
    <w:tmpl w:val="E48ECA8C"/>
    <w:lvl w:ilvl="0" w:tplc="8626C41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3ADD7B33"/>
    <w:multiLevelType w:val="hybridMultilevel"/>
    <w:tmpl w:val="C5BA16A0"/>
    <w:lvl w:ilvl="0" w:tplc="3BC8E40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777AF"/>
    <w:multiLevelType w:val="hybridMultilevel"/>
    <w:tmpl w:val="D160E96E"/>
    <w:lvl w:ilvl="0" w:tplc="DAEE5F62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0100C2"/>
    <w:multiLevelType w:val="hybridMultilevel"/>
    <w:tmpl w:val="74648F3C"/>
    <w:lvl w:ilvl="0" w:tplc="DAEE5F62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FC68E0"/>
    <w:multiLevelType w:val="hybridMultilevel"/>
    <w:tmpl w:val="3B045FE0"/>
    <w:lvl w:ilvl="0" w:tplc="180CF8EC">
      <w:start w:val="1"/>
      <w:numFmt w:val="decimalEnclosedParen"/>
      <w:lvlText w:val="%1"/>
      <w:lvlJc w:val="left"/>
      <w:pPr>
        <w:ind w:left="59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7A530F4E"/>
    <w:multiLevelType w:val="hybridMultilevel"/>
    <w:tmpl w:val="6E1ED33C"/>
    <w:lvl w:ilvl="0" w:tplc="E320BDD0">
      <w:start w:val="1"/>
      <w:numFmt w:val="decimalEnclosedParen"/>
      <w:lvlText w:val="%1"/>
      <w:lvlJc w:val="left"/>
      <w:pPr>
        <w:ind w:left="59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4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B3"/>
    <w:rsid w:val="00002C2C"/>
    <w:rsid w:val="0000510D"/>
    <w:rsid w:val="00012E28"/>
    <w:rsid w:val="000302CD"/>
    <w:rsid w:val="000411B9"/>
    <w:rsid w:val="000448C5"/>
    <w:rsid w:val="000469C6"/>
    <w:rsid w:val="00053609"/>
    <w:rsid w:val="00057FD5"/>
    <w:rsid w:val="00060658"/>
    <w:rsid w:val="000617DA"/>
    <w:rsid w:val="0006267A"/>
    <w:rsid w:val="00066C29"/>
    <w:rsid w:val="00071A5B"/>
    <w:rsid w:val="0007265B"/>
    <w:rsid w:val="00073CB9"/>
    <w:rsid w:val="0007551D"/>
    <w:rsid w:val="00077241"/>
    <w:rsid w:val="00083C95"/>
    <w:rsid w:val="000A039C"/>
    <w:rsid w:val="000A3B21"/>
    <w:rsid w:val="000A578A"/>
    <w:rsid w:val="000B3A76"/>
    <w:rsid w:val="000B5389"/>
    <w:rsid w:val="000C3AD8"/>
    <w:rsid w:val="000C63C3"/>
    <w:rsid w:val="000C68FA"/>
    <w:rsid w:val="000C7A96"/>
    <w:rsid w:val="000D1159"/>
    <w:rsid w:val="000D3596"/>
    <w:rsid w:val="000D389F"/>
    <w:rsid w:val="000E0FD9"/>
    <w:rsid w:val="000E125C"/>
    <w:rsid w:val="000E281F"/>
    <w:rsid w:val="000E3E72"/>
    <w:rsid w:val="000E43D3"/>
    <w:rsid w:val="000F0D72"/>
    <w:rsid w:val="000F2D37"/>
    <w:rsid w:val="000F4462"/>
    <w:rsid w:val="000F45B0"/>
    <w:rsid w:val="000F5A5F"/>
    <w:rsid w:val="00100AC9"/>
    <w:rsid w:val="001032AD"/>
    <w:rsid w:val="001049D3"/>
    <w:rsid w:val="00107E33"/>
    <w:rsid w:val="00111A5E"/>
    <w:rsid w:val="00114D31"/>
    <w:rsid w:val="00117C4E"/>
    <w:rsid w:val="00124325"/>
    <w:rsid w:val="00125F5E"/>
    <w:rsid w:val="00127099"/>
    <w:rsid w:val="00131151"/>
    <w:rsid w:val="00131504"/>
    <w:rsid w:val="00131924"/>
    <w:rsid w:val="00131A7C"/>
    <w:rsid w:val="00132814"/>
    <w:rsid w:val="00140C08"/>
    <w:rsid w:val="00140DD6"/>
    <w:rsid w:val="00141925"/>
    <w:rsid w:val="00142429"/>
    <w:rsid w:val="00143456"/>
    <w:rsid w:val="0014618B"/>
    <w:rsid w:val="00150670"/>
    <w:rsid w:val="00151C06"/>
    <w:rsid w:val="00152636"/>
    <w:rsid w:val="001526B7"/>
    <w:rsid w:val="00155252"/>
    <w:rsid w:val="00155BF2"/>
    <w:rsid w:val="001625F5"/>
    <w:rsid w:val="001654E3"/>
    <w:rsid w:val="0017108F"/>
    <w:rsid w:val="00172DB5"/>
    <w:rsid w:val="00176588"/>
    <w:rsid w:val="0017703E"/>
    <w:rsid w:val="00187490"/>
    <w:rsid w:val="00191F33"/>
    <w:rsid w:val="00192200"/>
    <w:rsid w:val="00194C15"/>
    <w:rsid w:val="00197924"/>
    <w:rsid w:val="001A0CDE"/>
    <w:rsid w:val="001A41A2"/>
    <w:rsid w:val="001A4FBF"/>
    <w:rsid w:val="001A50CB"/>
    <w:rsid w:val="001A6782"/>
    <w:rsid w:val="001B487E"/>
    <w:rsid w:val="001B6303"/>
    <w:rsid w:val="001C200D"/>
    <w:rsid w:val="001C26FE"/>
    <w:rsid w:val="001C4E14"/>
    <w:rsid w:val="001C7FED"/>
    <w:rsid w:val="001D51BF"/>
    <w:rsid w:val="001D7D38"/>
    <w:rsid w:val="001E0B55"/>
    <w:rsid w:val="001E37D3"/>
    <w:rsid w:val="001E6835"/>
    <w:rsid w:val="001E6E1E"/>
    <w:rsid w:val="001F07A1"/>
    <w:rsid w:val="001F24A3"/>
    <w:rsid w:val="001F3F36"/>
    <w:rsid w:val="001F50BE"/>
    <w:rsid w:val="001F5A53"/>
    <w:rsid w:val="0020154A"/>
    <w:rsid w:val="00203BCA"/>
    <w:rsid w:val="002042FF"/>
    <w:rsid w:val="002057E7"/>
    <w:rsid w:val="00210FC0"/>
    <w:rsid w:val="00212FFA"/>
    <w:rsid w:val="002134DC"/>
    <w:rsid w:val="00215216"/>
    <w:rsid w:val="00215A83"/>
    <w:rsid w:val="00227BA6"/>
    <w:rsid w:val="002333E7"/>
    <w:rsid w:val="002356B8"/>
    <w:rsid w:val="002366EC"/>
    <w:rsid w:val="00236F29"/>
    <w:rsid w:val="00243DC5"/>
    <w:rsid w:val="00244E64"/>
    <w:rsid w:val="0024724F"/>
    <w:rsid w:val="0025028D"/>
    <w:rsid w:val="00253F3C"/>
    <w:rsid w:val="00255B70"/>
    <w:rsid w:val="00263B4B"/>
    <w:rsid w:val="00271A65"/>
    <w:rsid w:val="00277A7B"/>
    <w:rsid w:val="00284DB3"/>
    <w:rsid w:val="00286518"/>
    <w:rsid w:val="00292DD2"/>
    <w:rsid w:val="00294B45"/>
    <w:rsid w:val="00294CCF"/>
    <w:rsid w:val="0029524F"/>
    <w:rsid w:val="002A44C8"/>
    <w:rsid w:val="002B188F"/>
    <w:rsid w:val="002B3A22"/>
    <w:rsid w:val="002B4AFB"/>
    <w:rsid w:val="002C1F64"/>
    <w:rsid w:val="002C2D47"/>
    <w:rsid w:val="002C6CED"/>
    <w:rsid w:val="002C7F99"/>
    <w:rsid w:val="002D0BC8"/>
    <w:rsid w:val="002D3AE0"/>
    <w:rsid w:val="002D476D"/>
    <w:rsid w:val="002E02D2"/>
    <w:rsid w:val="002E0C60"/>
    <w:rsid w:val="002F0950"/>
    <w:rsid w:val="002F12D2"/>
    <w:rsid w:val="002F2DF0"/>
    <w:rsid w:val="002F3FE1"/>
    <w:rsid w:val="002F501A"/>
    <w:rsid w:val="002F577A"/>
    <w:rsid w:val="003031B4"/>
    <w:rsid w:val="00303CA7"/>
    <w:rsid w:val="00311299"/>
    <w:rsid w:val="00314CB8"/>
    <w:rsid w:val="003222DC"/>
    <w:rsid w:val="00322756"/>
    <w:rsid w:val="00322EE9"/>
    <w:rsid w:val="003240F6"/>
    <w:rsid w:val="003248B5"/>
    <w:rsid w:val="003269C1"/>
    <w:rsid w:val="00336235"/>
    <w:rsid w:val="003371DE"/>
    <w:rsid w:val="0034263A"/>
    <w:rsid w:val="00344C96"/>
    <w:rsid w:val="00345C9B"/>
    <w:rsid w:val="00351809"/>
    <w:rsid w:val="003527D3"/>
    <w:rsid w:val="003549EE"/>
    <w:rsid w:val="0035519C"/>
    <w:rsid w:val="00361B13"/>
    <w:rsid w:val="003620D9"/>
    <w:rsid w:val="003639A6"/>
    <w:rsid w:val="00372FEC"/>
    <w:rsid w:val="00373E0C"/>
    <w:rsid w:val="00374434"/>
    <w:rsid w:val="0037576E"/>
    <w:rsid w:val="003764E6"/>
    <w:rsid w:val="0038022D"/>
    <w:rsid w:val="00380E9F"/>
    <w:rsid w:val="00381505"/>
    <w:rsid w:val="0038193D"/>
    <w:rsid w:val="00382E9B"/>
    <w:rsid w:val="00383B67"/>
    <w:rsid w:val="00383CE0"/>
    <w:rsid w:val="0038416D"/>
    <w:rsid w:val="003866FF"/>
    <w:rsid w:val="003966F9"/>
    <w:rsid w:val="003975C7"/>
    <w:rsid w:val="003A1697"/>
    <w:rsid w:val="003A2A70"/>
    <w:rsid w:val="003A505A"/>
    <w:rsid w:val="003A61DA"/>
    <w:rsid w:val="003B6522"/>
    <w:rsid w:val="003C33E2"/>
    <w:rsid w:val="003C4EDB"/>
    <w:rsid w:val="003C68C6"/>
    <w:rsid w:val="003D00D7"/>
    <w:rsid w:val="003D0F33"/>
    <w:rsid w:val="003D3443"/>
    <w:rsid w:val="003D4EB8"/>
    <w:rsid w:val="003D548C"/>
    <w:rsid w:val="003D6450"/>
    <w:rsid w:val="003D7B7F"/>
    <w:rsid w:val="003E250E"/>
    <w:rsid w:val="003F0322"/>
    <w:rsid w:val="003F5393"/>
    <w:rsid w:val="003F7F79"/>
    <w:rsid w:val="00406B64"/>
    <w:rsid w:val="00407811"/>
    <w:rsid w:val="004124EA"/>
    <w:rsid w:val="0041776A"/>
    <w:rsid w:val="00421190"/>
    <w:rsid w:val="00421594"/>
    <w:rsid w:val="00422CE0"/>
    <w:rsid w:val="0042537A"/>
    <w:rsid w:val="00425AA3"/>
    <w:rsid w:val="00433027"/>
    <w:rsid w:val="00435218"/>
    <w:rsid w:val="004363F8"/>
    <w:rsid w:val="004418AF"/>
    <w:rsid w:val="00451B90"/>
    <w:rsid w:val="00453F09"/>
    <w:rsid w:val="004568E3"/>
    <w:rsid w:val="004579AE"/>
    <w:rsid w:val="00461B25"/>
    <w:rsid w:val="00465B27"/>
    <w:rsid w:val="00466AE0"/>
    <w:rsid w:val="00471047"/>
    <w:rsid w:val="00474E39"/>
    <w:rsid w:val="00477AB1"/>
    <w:rsid w:val="004825F5"/>
    <w:rsid w:val="0048584A"/>
    <w:rsid w:val="00491F2B"/>
    <w:rsid w:val="00496ED3"/>
    <w:rsid w:val="004A0386"/>
    <w:rsid w:val="004A3011"/>
    <w:rsid w:val="004B3701"/>
    <w:rsid w:val="004B3EDD"/>
    <w:rsid w:val="004C0B09"/>
    <w:rsid w:val="004C4219"/>
    <w:rsid w:val="004D0266"/>
    <w:rsid w:val="004D2040"/>
    <w:rsid w:val="004D4874"/>
    <w:rsid w:val="004E0E3A"/>
    <w:rsid w:val="004E31A4"/>
    <w:rsid w:val="004E43F3"/>
    <w:rsid w:val="004F06E0"/>
    <w:rsid w:val="004F23E3"/>
    <w:rsid w:val="004F5065"/>
    <w:rsid w:val="005000B3"/>
    <w:rsid w:val="0050089C"/>
    <w:rsid w:val="00502488"/>
    <w:rsid w:val="0050299B"/>
    <w:rsid w:val="00502DA0"/>
    <w:rsid w:val="00503455"/>
    <w:rsid w:val="005038A7"/>
    <w:rsid w:val="00505DB3"/>
    <w:rsid w:val="005106A1"/>
    <w:rsid w:val="005125F4"/>
    <w:rsid w:val="00513987"/>
    <w:rsid w:val="005313DA"/>
    <w:rsid w:val="00531E2D"/>
    <w:rsid w:val="00532FAD"/>
    <w:rsid w:val="00536351"/>
    <w:rsid w:val="005370A7"/>
    <w:rsid w:val="00543F1A"/>
    <w:rsid w:val="005440D4"/>
    <w:rsid w:val="005441B9"/>
    <w:rsid w:val="005453D9"/>
    <w:rsid w:val="00563778"/>
    <w:rsid w:val="005649F4"/>
    <w:rsid w:val="00565C84"/>
    <w:rsid w:val="005661E6"/>
    <w:rsid w:val="00566ACE"/>
    <w:rsid w:val="00566CE0"/>
    <w:rsid w:val="00576D86"/>
    <w:rsid w:val="005823DC"/>
    <w:rsid w:val="00583125"/>
    <w:rsid w:val="00584E0F"/>
    <w:rsid w:val="00587B06"/>
    <w:rsid w:val="00594111"/>
    <w:rsid w:val="00596FA6"/>
    <w:rsid w:val="005A1503"/>
    <w:rsid w:val="005A54AE"/>
    <w:rsid w:val="005A5AC4"/>
    <w:rsid w:val="005B10DC"/>
    <w:rsid w:val="005B165D"/>
    <w:rsid w:val="005B4034"/>
    <w:rsid w:val="005B492B"/>
    <w:rsid w:val="005B4A12"/>
    <w:rsid w:val="005C13AE"/>
    <w:rsid w:val="005C2D8A"/>
    <w:rsid w:val="005C7306"/>
    <w:rsid w:val="005C7B99"/>
    <w:rsid w:val="005D3259"/>
    <w:rsid w:val="005D375E"/>
    <w:rsid w:val="005D462F"/>
    <w:rsid w:val="005E4ED2"/>
    <w:rsid w:val="005E5444"/>
    <w:rsid w:val="005E548A"/>
    <w:rsid w:val="005E667B"/>
    <w:rsid w:val="005F01A5"/>
    <w:rsid w:val="005F38A8"/>
    <w:rsid w:val="005F3D20"/>
    <w:rsid w:val="005F6DF5"/>
    <w:rsid w:val="005F6E45"/>
    <w:rsid w:val="00601B02"/>
    <w:rsid w:val="00606483"/>
    <w:rsid w:val="00612C5E"/>
    <w:rsid w:val="00613DDE"/>
    <w:rsid w:val="00627E27"/>
    <w:rsid w:val="00632A36"/>
    <w:rsid w:val="00633143"/>
    <w:rsid w:val="00635111"/>
    <w:rsid w:val="00642B5E"/>
    <w:rsid w:val="00643C3E"/>
    <w:rsid w:val="006448C7"/>
    <w:rsid w:val="00644C1D"/>
    <w:rsid w:val="0064504D"/>
    <w:rsid w:val="0064702F"/>
    <w:rsid w:val="006658A2"/>
    <w:rsid w:val="00666D57"/>
    <w:rsid w:val="00667933"/>
    <w:rsid w:val="006732B8"/>
    <w:rsid w:val="0067408D"/>
    <w:rsid w:val="00675AA7"/>
    <w:rsid w:val="00675D6C"/>
    <w:rsid w:val="00677E12"/>
    <w:rsid w:val="006836E1"/>
    <w:rsid w:val="0068394E"/>
    <w:rsid w:val="00697898"/>
    <w:rsid w:val="006A234A"/>
    <w:rsid w:val="006A3E8B"/>
    <w:rsid w:val="006B074F"/>
    <w:rsid w:val="006B0E46"/>
    <w:rsid w:val="006B147B"/>
    <w:rsid w:val="006C203E"/>
    <w:rsid w:val="006C462C"/>
    <w:rsid w:val="006D4FBC"/>
    <w:rsid w:val="006E22E8"/>
    <w:rsid w:val="006E2974"/>
    <w:rsid w:val="006E3878"/>
    <w:rsid w:val="006E49D7"/>
    <w:rsid w:val="006E7A49"/>
    <w:rsid w:val="006F13EB"/>
    <w:rsid w:val="006F338F"/>
    <w:rsid w:val="00700CA9"/>
    <w:rsid w:val="007055C6"/>
    <w:rsid w:val="00712508"/>
    <w:rsid w:val="0071371A"/>
    <w:rsid w:val="00713DCD"/>
    <w:rsid w:val="00713E22"/>
    <w:rsid w:val="007233B3"/>
    <w:rsid w:val="0072608A"/>
    <w:rsid w:val="007272B6"/>
    <w:rsid w:val="00730573"/>
    <w:rsid w:val="00730D38"/>
    <w:rsid w:val="00735D06"/>
    <w:rsid w:val="0073796C"/>
    <w:rsid w:val="007442ED"/>
    <w:rsid w:val="00747DA4"/>
    <w:rsid w:val="00751186"/>
    <w:rsid w:val="007557B3"/>
    <w:rsid w:val="00760C78"/>
    <w:rsid w:val="00767A10"/>
    <w:rsid w:val="0077182F"/>
    <w:rsid w:val="0077525A"/>
    <w:rsid w:val="00775E93"/>
    <w:rsid w:val="00781919"/>
    <w:rsid w:val="00784671"/>
    <w:rsid w:val="00784B07"/>
    <w:rsid w:val="00790BB2"/>
    <w:rsid w:val="00793C7E"/>
    <w:rsid w:val="00795D81"/>
    <w:rsid w:val="00797C33"/>
    <w:rsid w:val="00797DF6"/>
    <w:rsid w:val="007B0922"/>
    <w:rsid w:val="007B7A2D"/>
    <w:rsid w:val="007C0498"/>
    <w:rsid w:val="007C2047"/>
    <w:rsid w:val="007C32AD"/>
    <w:rsid w:val="007C510F"/>
    <w:rsid w:val="007C7FF2"/>
    <w:rsid w:val="007D0D1D"/>
    <w:rsid w:val="007D19EA"/>
    <w:rsid w:val="007D260E"/>
    <w:rsid w:val="007D6165"/>
    <w:rsid w:val="007E09CD"/>
    <w:rsid w:val="007E1D26"/>
    <w:rsid w:val="007E338F"/>
    <w:rsid w:val="007E4C5A"/>
    <w:rsid w:val="007E4C67"/>
    <w:rsid w:val="007F19A5"/>
    <w:rsid w:val="00800054"/>
    <w:rsid w:val="00800484"/>
    <w:rsid w:val="00802EC5"/>
    <w:rsid w:val="00805005"/>
    <w:rsid w:val="00820B8A"/>
    <w:rsid w:val="00820CA1"/>
    <w:rsid w:val="008216A7"/>
    <w:rsid w:val="00821B77"/>
    <w:rsid w:val="00827034"/>
    <w:rsid w:val="00827D37"/>
    <w:rsid w:val="0083019A"/>
    <w:rsid w:val="00831379"/>
    <w:rsid w:val="0083397A"/>
    <w:rsid w:val="00834C05"/>
    <w:rsid w:val="00844F66"/>
    <w:rsid w:val="00845F08"/>
    <w:rsid w:val="00847ED3"/>
    <w:rsid w:val="00850776"/>
    <w:rsid w:val="00850F47"/>
    <w:rsid w:val="00851232"/>
    <w:rsid w:val="00851598"/>
    <w:rsid w:val="00852034"/>
    <w:rsid w:val="008537C8"/>
    <w:rsid w:val="00860960"/>
    <w:rsid w:val="008610AB"/>
    <w:rsid w:val="00861481"/>
    <w:rsid w:val="00861557"/>
    <w:rsid w:val="00861F6E"/>
    <w:rsid w:val="0086209D"/>
    <w:rsid w:val="008621B1"/>
    <w:rsid w:val="00863726"/>
    <w:rsid w:val="00867440"/>
    <w:rsid w:val="00867EE6"/>
    <w:rsid w:val="008707FE"/>
    <w:rsid w:val="00872363"/>
    <w:rsid w:val="008857C6"/>
    <w:rsid w:val="0088613E"/>
    <w:rsid w:val="00887FB4"/>
    <w:rsid w:val="00890DF5"/>
    <w:rsid w:val="00891C86"/>
    <w:rsid w:val="00892DBE"/>
    <w:rsid w:val="0089315D"/>
    <w:rsid w:val="008A1A65"/>
    <w:rsid w:val="008A1D22"/>
    <w:rsid w:val="008A4B9F"/>
    <w:rsid w:val="008A6A95"/>
    <w:rsid w:val="008B1074"/>
    <w:rsid w:val="008B281E"/>
    <w:rsid w:val="008B52BD"/>
    <w:rsid w:val="008B585B"/>
    <w:rsid w:val="008B65EB"/>
    <w:rsid w:val="008B68AE"/>
    <w:rsid w:val="008B6B7E"/>
    <w:rsid w:val="008C09C9"/>
    <w:rsid w:val="008C17AF"/>
    <w:rsid w:val="008C341E"/>
    <w:rsid w:val="008C44EF"/>
    <w:rsid w:val="008C5292"/>
    <w:rsid w:val="008D00A5"/>
    <w:rsid w:val="008D0DE3"/>
    <w:rsid w:val="008D630A"/>
    <w:rsid w:val="008E131D"/>
    <w:rsid w:val="008E330C"/>
    <w:rsid w:val="008E4788"/>
    <w:rsid w:val="008F06FE"/>
    <w:rsid w:val="008F220C"/>
    <w:rsid w:val="008F3B93"/>
    <w:rsid w:val="008F4BD9"/>
    <w:rsid w:val="008F5001"/>
    <w:rsid w:val="008F5E27"/>
    <w:rsid w:val="009002B4"/>
    <w:rsid w:val="009011BE"/>
    <w:rsid w:val="00905F16"/>
    <w:rsid w:val="009073A3"/>
    <w:rsid w:val="009076D7"/>
    <w:rsid w:val="00911A65"/>
    <w:rsid w:val="009219A3"/>
    <w:rsid w:val="00933EA1"/>
    <w:rsid w:val="00936263"/>
    <w:rsid w:val="00936C03"/>
    <w:rsid w:val="00941FEB"/>
    <w:rsid w:val="00943D6B"/>
    <w:rsid w:val="0094421A"/>
    <w:rsid w:val="009457C9"/>
    <w:rsid w:val="009465C6"/>
    <w:rsid w:val="00951F4F"/>
    <w:rsid w:val="00952A9C"/>
    <w:rsid w:val="009539B5"/>
    <w:rsid w:val="00960292"/>
    <w:rsid w:val="00962AAA"/>
    <w:rsid w:val="00962B67"/>
    <w:rsid w:val="009701CA"/>
    <w:rsid w:val="00972219"/>
    <w:rsid w:val="009741FA"/>
    <w:rsid w:val="0098062A"/>
    <w:rsid w:val="009811B7"/>
    <w:rsid w:val="0098176D"/>
    <w:rsid w:val="00981F0B"/>
    <w:rsid w:val="009845DE"/>
    <w:rsid w:val="0099611A"/>
    <w:rsid w:val="0099695D"/>
    <w:rsid w:val="00997CD1"/>
    <w:rsid w:val="009A52E1"/>
    <w:rsid w:val="009A5D73"/>
    <w:rsid w:val="009A7C15"/>
    <w:rsid w:val="009B2813"/>
    <w:rsid w:val="009B2F6B"/>
    <w:rsid w:val="009B566D"/>
    <w:rsid w:val="009B5CCA"/>
    <w:rsid w:val="009B67A8"/>
    <w:rsid w:val="009B7976"/>
    <w:rsid w:val="009C048E"/>
    <w:rsid w:val="009C22A5"/>
    <w:rsid w:val="009C592D"/>
    <w:rsid w:val="009C5B4F"/>
    <w:rsid w:val="009D1BE9"/>
    <w:rsid w:val="009D3725"/>
    <w:rsid w:val="009E3AEC"/>
    <w:rsid w:val="009F0451"/>
    <w:rsid w:val="009F0F23"/>
    <w:rsid w:val="009F12C2"/>
    <w:rsid w:val="009F26B6"/>
    <w:rsid w:val="009F742F"/>
    <w:rsid w:val="00A0237A"/>
    <w:rsid w:val="00A0298A"/>
    <w:rsid w:val="00A0446D"/>
    <w:rsid w:val="00A05345"/>
    <w:rsid w:val="00A07282"/>
    <w:rsid w:val="00A1013A"/>
    <w:rsid w:val="00A10C71"/>
    <w:rsid w:val="00A11B7F"/>
    <w:rsid w:val="00A11F63"/>
    <w:rsid w:val="00A17A79"/>
    <w:rsid w:val="00A2090F"/>
    <w:rsid w:val="00A21B87"/>
    <w:rsid w:val="00A256D6"/>
    <w:rsid w:val="00A30D6B"/>
    <w:rsid w:val="00A32147"/>
    <w:rsid w:val="00A327AB"/>
    <w:rsid w:val="00A339CE"/>
    <w:rsid w:val="00A41130"/>
    <w:rsid w:val="00A435EF"/>
    <w:rsid w:val="00A44FA0"/>
    <w:rsid w:val="00A507CB"/>
    <w:rsid w:val="00A5228E"/>
    <w:rsid w:val="00A64C68"/>
    <w:rsid w:val="00A65137"/>
    <w:rsid w:val="00A74D38"/>
    <w:rsid w:val="00A7527A"/>
    <w:rsid w:val="00A76F12"/>
    <w:rsid w:val="00A85DCE"/>
    <w:rsid w:val="00A87E94"/>
    <w:rsid w:val="00A968CB"/>
    <w:rsid w:val="00AA0CEE"/>
    <w:rsid w:val="00AA1C0B"/>
    <w:rsid w:val="00AA3129"/>
    <w:rsid w:val="00AA3229"/>
    <w:rsid w:val="00AA43DC"/>
    <w:rsid w:val="00AA5CF8"/>
    <w:rsid w:val="00AA6F33"/>
    <w:rsid w:val="00AB3DB5"/>
    <w:rsid w:val="00AB4EF6"/>
    <w:rsid w:val="00AC3797"/>
    <w:rsid w:val="00AD009E"/>
    <w:rsid w:val="00AD0A81"/>
    <w:rsid w:val="00AD7B61"/>
    <w:rsid w:val="00AE0B31"/>
    <w:rsid w:val="00AE133B"/>
    <w:rsid w:val="00AE3D76"/>
    <w:rsid w:val="00AE4228"/>
    <w:rsid w:val="00AE4899"/>
    <w:rsid w:val="00AE49A3"/>
    <w:rsid w:val="00AE631C"/>
    <w:rsid w:val="00AF2DD7"/>
    <w:rsid w:val="00AF3B54"/>
    <w:rsid w:val="00AF637D"/>
    <w:rsid w:val="00B0163A"/>
    <w:rsid w:val="00B07266"/>
    <w:rsid w:val="00B11B78"/>
    <w:rsid w:val="00B15CF5"/>
    <w:rsid w:val="00B21635"/>
    <w:rsid w:val="00B21F7A"/>
    <w:rsid w:val="00B26C85"/>
    <w:rsid w:val="00B2773E"/>
    <w:rsid w:val="00B400CE"/>
    <w:rsid w:val="00B4416F"/>
    <w:rsid w:val="00B45C0E"/>
    <w:rsid w:val="00B51A31"/>
    <w:rsid w:val="00B533E7"/>
    <w:rsid w:val="00B615B7"/>
    <w:rsid w:val="00B6243E"/>
    <w:rsid w:val="00B676BC"/>
    <w:rsid w:val="00B719E9"/>
    <w:rsid w:val="00B71BA3"/>
    <w:rsid w:val="00B72798"/>
    <w:rsid w:val="00B75256"/>
    <w:rsid w:val="00B761A9"/>
    <w:rsid w:val="00B81CF5"/>
    <w:rsid w:val="00B82CFE"/>
    <w:rsid w:val="00B82D8A"/>
    <w:rsid w:val="00B901DD"/>
    <w:rsid w:val="00B915A1"/>
    <w:rsid w:val="00B9165E"/>
    <w:rsid w:val="00B921CB"/>
    <w:rsid w:val="00BA3B1F"/>
    <w:rsid w:val="00BB346B"/>
    <w:rsid w:val="00BB5063"/>
    <w:rsid w:val="00BB6955"/>
    <w:rsid w:val="00BB6F9C"/>
    <w:rsid w:val="00BC54BD"/>
    <w:rsid w:val="00BC5BE9"/>
    <w:rsid w:val="00BD0120"/>
    <w:rsid w:val="00BD636A"/>
    <w:rsid w:val="00BE1359"/>
    <w:rsid w:val="00BE1642"/>
    <w:rsid w:val="00BE63EB"/>
    <w:rsid w:val="00BF1F8B"/>
    <w:rsid w:val="00BF64AB"/>
    <w:rsid w:val="00C01091"/>
    <w:rsid w:val="00C01623"/>
    <w:rsid w:val="00C10B8A"/>
    <w:rsid w:val="00C115CC"/>
    <w:rsid w:val="00C1443B"/>
    <w:rsid w:val="00C14FD5"/>
    <w:rsid w:val="00C15091"/>
    <w:rsid w:val="00C150A5"/>
    <w:rsid w:val="00C26A1A"/>
    <w:rsid w:val="00C369D2"/>
    <w:rsid w:val="00C36DA3"/>
    <w:rsid w:val="00C423CD"/>
    <w:rsid w:val="00C551B2"/>
    <w:rsid w:val="00C56DA4"/>
    <w:rsid w:val="00C64076"/>
    <w:rsid w:val="00C64665"/>
    <w:rsid w:val="00C7100D"/>
    <w:rsid w:val="00C73CC9"/>
    <w:rsid w:val="00C76964"/>
    <w:rsid w:val="00C77DCB"/>
    <w:rsid w:val="00C80BF4"/>
    <w:rsid w:val="00C847E6"/>
    <w:rsid w:val="00CA2CAA"/>
    <w:rsid w:val="00CA501A"/>
    <w:rsid w:val="00CB5802"/>
    <w:rsid w:val="00CD0924"/>
    <w:rsid w:val="00CD3ADC"/>
    <w:rsid w:val="00CD5BCD"/>
    <w:rsid w:val="00CE008C"/>
    <w:rsid w:val="00CE011F"/>
    <w:rsid w:val="00CE3818"/>
    <w:rsid w:val="00CF260A"/>
    <w:rsid w:val="00CF3FC8"/>
    <w:rsid w:val="00CF4A7F"/>
    <w:rsid w:val="00CF5B4C"/>
    <w:rsid w:val="00CF7D58"/>
    <w:rsid w:val="00D042E9"/>
    <w:rsid w:val="00D05625"/>
    <w:rsid w:val="00D076B5"/>
    <w:rsid w:val="00D152CC"/>
    <w:rsid w:val="00D174CE"/>
    <w:rsid w:val="00D21145"/>
    <w:rsid w:val="00D211CF"/>
    <w:rsid w:val="00D25638"/>
    <w:rsid w:val="00D2634D"/>
    <w:rsid w:val="00D30063"/>
    <w:rsid w:val="00D345C5"/>
    <w:rsid w:val="00D34CB9"/>
    <w:rsid w:val="00D34E8D"/>
    <w:rsid w:val="00D35CEE"/>
    <w:rsid w:val="00D3637C"/>
    <w:rsid w:val="00D4323A"/>
    <w:rsid w:val="00D4420A"/>
    <w:rsid w:val="00D45D8D"/>
    <w:rsid w:val="00D46EA8"/>
    <w:rsid w:val="00D53299"/>
    <w:rsid w:val="00D54F99"/>
    <w:rsid w:val="00D567E8"/>
    <w:rsid w:val="00D5723B"/>
    <w:rsid w:val="00D57BD3"/>
    <w:rsid w:val="00D61915"/>
    <w:rsid w:val="00D700B1"/>
    <w:rsid w:val="00D749C9"/>
    <w:rsid w:val="00D75BDA"/>
    <w:rsid w:val="00D761B6"/>
    <w:rsid w:val="00D7746C"/>
    <w:rsid w:val="00D8157B"/>
    <w:rsid w:val="00D84396"/>
    <w:rsid w:val="00D91E7A"/>
    <w:rsid w:val="00D93404"/>
    <w:rsid w:val="00D97922"/>
    <w:rsid w:val="00DA0310"/>
    <w:rsid w:val="00DA0BCE"/>
    <w:rsid w:val="00DB47C0"/>
    <w:rsid w:val="00DB4AC8"/>
    <w:rsid w:val="00DB52EA"/>
    <w:rsid w:val="00DC0067"/>
    <w:rsid w:val="00DC44DE"/>
    <w:rsid w:val="00DD1FF4"/>
    <w:rsid w:val="00DD20A9"/>
    <w:rsid w:val="00DD2D97"/>
    <w:rsid w:val="00DD4C9D"/>
    <w:rsid w:val="00DD6009"/>
    <w:rsid w:val="00DE1D7E"/>
    <w:rsid w:val="00DE2BC2"/>
    <w:rsid w:val="00DE6382"/>
    <w:rsid w:val="00DF64F0"/>
    <w:rsid w:val="00E00430"/>
    <w:rsid w:val="00E01225"/>
    <w:rsid w:val="00E0394F"/>
    <w:rsid w:val="00E06FD6"/>
    <w:rsid w:val="00E12BDC"/>
    <w:rsid w:val="00E132DF"/>
    <w:rsid w:val="00E133AF"/>
    <w:rsid w:val="00E13655"/>
    <w:rsid w:val="00E15075"/>
    <w:rsid w:val="00E2181C"/>
    <w:rsid w:val="00E22083"/>
    <w:rsid w:val="00E232F0"/>
    <w:rsid w:val="00E26574"/>
    <w:rsid w:val="00E278CB"/>
    <w:rsid w:val="00E315D5"/>
    <w:rsid w:val="00E324F5"/>
    <w:rsid w:val="00E32DFA"/>
    <w:rsid w:val="00E33CD6"/>
    <w:rsid w:val="00E36019"/>
    <w:rsid w:val="00E36E03"/>
    <w:rsid w:val="00E37E17"/>
    <w:rsid w:val="00E4247E"/>
    <w:rsid w:val="00E4738E"/>
    <w:rsid w:val="00E47459"/>
    <w:rsid w:val="00E52C61"/>
    <w:rsid w:val="00E56660"/>
    <w:rsid w:val="00E614CC"/>
    <w:rsid w:val="00E66567"/>
    <w:rsid w:val="00E755A4"/>
    <w:rsid w:val="00E75966"/>
    <w:rsid w:val="00E76978"/>
    <w:rsid w:val="00E76DDD"/>
    <w:rsid w:val="00E77508"/>
    <w:rsid w:val="00E82939"/>
    <w:rsid w:val="00E83CA5"/>
    <w:rsid w:val="00E9244B"/>
    <w:rsid w:val="00E93898"/>
    <w:rsid w:val="00E95EE8"/>
    <w:rsid w:val="00E96E8D"/>
    <w:rsid w:val="00EA010B"/>
    <w:rsid w:val="00EA145F"/>
    <w:rsid w:val="00EA48D0"/>
    <w:rsid w:val="00EB4D32"/>
    <w:rsid w:val="00EB51D9"/>
    <w:rsid w:val="00EB6686"/>
    <w:rsid w:val="00EB770F"/>
    <w:rsid w:val="00EB7958"/>
    <w:rsid w:val="00EC3BE2"/>
    <w:rsid w:val="00EC4989"/>
    <w:rsid w:val="00EC756F"/>
    <w:rsid w:val="00ED7BBE"/>
    <w:rsid w:val="00EE43DF"/>
    <w:rsid w:val="00EF1EAB"/>
    <w:rsid w:val="00EF28FD"/>
    <w:rsid w:val="00EF3FEA"/>
    <w:rsid w:val="00EF5918"/>
    <w:rsid w:val="00EF65CA"/>
    <w:rsid w:val="00EF6904"/>
    <w:rsid w:val="00F02AE3"/>
    <w:rsid w:val="00F10685"/>
    <w:rsid w:val="00F109F2"/>
    <w:rsid w:val="00F12879"/>
    <w:rsid w:val="00F15043"/>
    <w:rsid w:val="00F177E2"/>
    <w:rsid w:val="00F2392D"/>
    <w:rsid w:val="00F316A0"/>
    <w:rsid w:val="00F317B7"/>
    <w:rsid w:val="00F31EBF"/>
    <w:rsid w:val="00F376EE"/>
    <w:rsid w:val="00F37A60"/>
    <w:rsid w:val="00F40EBA"/>
    <w:rsid w:val="00F41C66"/>
    <w:rsid w:val="00F4692F"/>
    <w:rsid w:val="00F472B7"/>
    <w:rsid w:val="00F53546"/>
    <w:rsid w:val="00F53893"/>
    <w:rsid w:val="00F53CD9"/>
    <w:rsid w:val="00F54651"/>
    <w:rsid w:val="00F60FCC"/>
    <w:rsid w:val="00F61426"/>
    <w:rsid w:val="00F63D4C"/>
    <w:rsid w:val="00F64C94"/>
    <w:rsid w:val="00F671FD"/>
    <w:rsid w:val="00F752E1"/>
    <w:rsid w:val="00F76B00"/>
    <w:rsid w:val="00F77C05"/>
    <w:rsid w:val="00F80C4A"/>
    <w:rsid w:val="00F8136F"/>
    <w:rsid w:val="00F91E37"/>
    <w:rsid w:val="00F92015"/>
    <w:rsid w:val="00F93F70"/>
    <w:rsid w:val="00F95360"/>
    <w:rsid w:val="00F95CFD"/>
    <w:rsid w:val="00F9725D"/>
    <w:rsid w:val="00FA1461"/>
    <w:rsid w:val="00FA15B5"/>
    <w:rsid w:val="00FA4FBE"/>
    <w:rsid w:val="00FA775F"/>
    <w:rsid w:val="00FB6C56"/>
    <w:rsid w:val="00FC4DDC"/>
    <w:rsid w:val="00FC5E72"/>
    <w:rsid w:val="00FD334E"/>
    <w:rsid w:val="00FD3BCD"/>
    <w:rsid w:val="00FE2B79"/>
    <w:rsid w:val="00FE619D"/>
    <w:rsid w:val="00FE7B12"/>
    <w:rsid w:val="00FF12DF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3EB545-3414-4121-BCB6-0443D698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AE"/>
    <w:pPr>
      <w:widowControl w:val="0"/>
      <w:jc w:val="both"/>
    </w:pPr>
    <w:rPr>
      <w:rFonts w:ascii="BIZ UD明朝 Medium" w:eastAsia="BIZ UD明朝 Medium" w:hAnsi="BIZ UD明朝 Medium" w:cs="BIZ UD明朝 Medium"/>
      <w:spacing w:val="-2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41925"/>
    <w:pPr>
      <w:keepNext/>
      <w:jc w:val="left"/>
      <w:outlineLvl w:val="0"/>
    </w:pPr>
    <w:rPr>
      <w:rFonts w:ascii="ＭＳ Ｐゴシック" w:eastAsia="ＭＳ Ｐゴシック" w:hAnsi="ＭＳ Ｐゴシック" w:cs="ＭＳ Ｐゴシック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5028D"/>
    <w:rPr>
      <w:rFonts w:ascii="ＭＳ 明朝" w:hAnsi="Courier New"/>
      <w:szCs w:val="21"/>
    </w:rPr>
  </w:style>
  <w:style w:type="character" w:customStyle="1" w:styleId="a4">
    <w:name w:val="書式なし (文字)"/>
    <w:link w:val="a3"/>
    <w:uiPriority w:val="99"/>
    <w:locked/>
    <w:rsid w:val="00AA5CF8"/>
    <w:rPr>
      <w:rFonts w:ascii="ＭＳ 明朝" w:hAnsi="Courier New" w:cs="Times New Roman"/>
      <w:spacing w:val="-2"/>
      <w:kern w:val="2"/>
      <w:sz w:val="21"/>
    </w:rPr>
  </w:style>
  <w:style w:type="paragraph" w:styleId="a5">
    <w:name w:val="Body Text"/>
    <w:basedOn w:val="a"/>
    <w:link w:val="a6"/>
    <w:uiPriority w:val="99"/>
    <w:rsid w:val="0025028D"/>
    <w:pPr>
      <w:jc w:val="right"/>
    </w:pPr>
  </w:style>
  <w:style w:type="character" w:customStyle="1" w:styleId="a6">
    <w:name w:val="本文 (文字)"/>
    <w:link w:val="a5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25028D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a9">
    <w:name w:val="Closing"/>
    <w:basedOn w:val="a"/>
    <w:link w:val="aa"/>
    <w:uiPriority w:val="99"/>
    <w:rsid w:val="0025028D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ab">
    <w:name w:val="footer"/>
    <w:basedOn w:val="a"/>
    <w:link w:val="ac"/>
    <w:uiPriority w:val="99"/>
    <w:rsid w:val="002502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422CE0"/>
    <w:rPr>
      <w:rFonts w:cs="Times New Roman"/>
      <w:spacing w:val="-2"/>
      <w:kern w:val="2"/>
      <w:sz w:val="24"/>
    </w:rPr>
  </w:style>
  <w:style w:type="character" w:styleId="ad">
    <w:name w:val="page number"/>
    <w:uiPriority w:val="99"/>
    <w:rsid w:val="0025028D"/>
    <w:rPr>
      <w:rFonts w:cs="Times New Roman"/>
    </w:rPr>
  </w:style>
  <w:style w:type="paragraph" w:styleId="ae">
    <w:name w:val="Body Text Indent"/>
    <w:basedOn w:val="a"/>
    <w:link w:val="af"/>
    <w:uiPriority w:val="99"/>
    <w:rsid w:val="0025028D"/>
    <w:pPr>
      <w:ind w:left="358" w:hangingChars="153" w:hanging="358"/>
    </w:pPr>
    <w:rPr>
      <w:rFonts w:ascii="ＭＳ 明朝" w:hAnsi="ＭＳ 明朝"/>
      <w:sz w:val="20"/>
    </w:rPr>
  </w:style>
  <w:style w:type="character" w:customStyle="1" w:styleId="af">
    <w:name w:val="本文インデント (文字)"/>
    <w:link w:val="ae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2">
    <w:name w:val="Body Text Indent 2"/>
    <w:basedOn w:val="a"/>
    <w:link w:val="20"/>
    <w:uiPriority w:val="99"/>
    <w:rsid w:val="0025028D"/>
    <w:pPr>
      <w:ind w:leftChars="-36" w:left="1082" w:hangingChars="500" w:hanging="1170"/>
    </w:pPr>
    <w:rPr>
      <w:rFonts w:ascii="ＭＳ 明朝" w:hAnsi="ＭＳ 明朝"/>
      <w:sz w:val="20"/>
    </w:rPr>
  </w:style>
  <w:style w:type="character" w:customStyle="1" w:styleId="20">
    <w:name w:val="本文インデント 2 (文字)"/>
    <w:link w:val="2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3">
    <w:name w:val="Body Text Indent 3"/>
    <w:basedOn w:val="a"/>
    <w:link w:val="30"/>
    <w:uiPriority w:val="99"/>
    <w:rsid w:val="0025028D"/>
    <w:pPr>
      <w:ind w:left="538" w:hangingChars="230" w:hanging="538"/>
    </w:pPr>
    <w:rPr>
      <w:rFonts w:ascii="ＭＳ 明朝" w:hAnsi="ＭＳ 明朝"/>
      <w:sz w:val="20"/>
    </w:rPr>
  </w:style>
  <w:style w:type="character" w:customStyle="1" w:styleId="30">
    <w:name w:val="本文インデント 3 (文字)"/>
    <w:link w:val="3"/>
    <w:uiPriority w:val="99"/>
    <w:semiHidden/>
    <w:locked/>
    <w:rsid w:val="00981F0B"/>
    <w:rPr>
      <w:rFonts w:cs="Times New Roman"/>
      <w:spacing w:val="-2"/>
      <w:sz w:val="16"/>
      <w:szCs w:val="16"/>
    </w:rPr>
  </w:style>
  <w:style w:type="paragraph" w:styleId="af0">
    <w:name w:val="Block Text"/>
    <w:basedOn w:val="a"/>
    <w:uiPriority w:val="99"/>
    <w:rsid w:val="0025028D"/>
    <w:pPr>
      <w:adjustRightInd w:val="0"/>
      <w:spacing w:line="360" w:lineRule="atLeast"/>
      <w:ind w:left="2104" w:rightChars="52" w:right="109" w:hangingChars="1002" w:hanging="2104"/>
      <w:textAlignment w:val="baseline"/>
    </w:pPr>
    <w:rPr>
      <w:rFonts w:ascii="Mincho" w:hAnsi="TmsRmn"/>
      <w:kern w:val="0"/>
      <w:szCs w:val="20"/>
    </w:rPr>
  </w:style>
  <w:style w:type="paragraph" w:styleId="af1">
    <w:name w:val="header"/>
    <w:basedOn w:val="a"/>
    <w:link w:val="af2"/>
    <w:rsid w:val="002502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21">
    <w:name w:val="Body Text 2"/>
    <w:basedOn w:val="a"/>
    <w:link w:val="22"/>
    <w:uiPriority w:val="99"/>
    <w:rsid w:val="0025028D"/>
    <w:pPr>
      <w:spacing w:line="240" w:lineRule="atLeast"/>
    </w:pPr>
    <w:rPr>
      <w:rFonts w:ascii="ＭＳ 明朝" w:hAnsi="ＭＳ 明朝"/>
      <w:color w:val="000000"/>
      <w:sz w:val="20"/>
    </w:rPr>
  </w:style>
  <w:style w:type="character" w:customStyle="1" w:styleId="22">
    <w:name w:val="本文 2 (文字)"/>
    <w:link w:val="21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31">
    <w:name w:val="Body Text 3"/>
    <w:basedOn w:val="a"/>
    <w:link w:val="32"/>
    <w:uiPriority w:val="99"/>
    <w:rsid w:val="0025028D"/>
    <w:pPr>
      <w:spacing w:line="240" w:lineRule="atLeast"/>
    </w:pPr>
    <w:rPr>
      <w:sz w:val="18"/>
    </w:rPr>
  </w:style>
  <w:style w:type="character" w:customStyle="1" w:styleId="32">
    <w:name w:val="本文 3 (文字)"/>
    <w:link w:val="31"/>
    <w:uiPriority w:val="99"/>
    <w:semiHidden/>
    <w:locked/>
    <w:rsid w:val="00981F0B"/>
    <w:rPr>
      <w:rFonts w:cs="Times New Roman"/>
      <w:spacing w:val="-2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DB47C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981F0B"/>
    <w:rPr>
      <w:rFonts w:ascii="Arial" w:eastAsia="ＭＳ ゴシック" w:hAnsi="Arial" w:cs="Times New Roman"/>
      <w:spacing w:val="-2"/>
      <w:sz w:val="2"/>
    </w:rPr>
  </w:style>
  <w:style w:type="paragraph" w:styleId="af5">
    <w:name w:val="Revision"/>
    <w:hidden/>
    <w:uiPriority w:val="99"/>
    <w:semiHidden/>
    <w:rsid w:val="004E43F3"/>
    <w:rPr>
      <w:kern w:val="2"/>
      <w:sz w:val="21"/>
      <w:szCs w:val="24"/>
    </w:rPr>
  </w:style>
  <w:style w:type="character" w:customStyle="1" w:styleId="HTML1">
    <w:name w:val="HTML タイプライター1"/>
    <w:uiPriority w:val="99"/>
    <w:rsid w:val="00F41C66"/>
    <w:rPr>
      <w:rFonts w:ascii="ＭＳ ゴシック" w:eastAsia="ＭＳ ゴシック" w:hAnsi="ＭＳ ゴシック"/>
      <w:sz w:val="24"/>
    </w:rPr>
  </w:style>
  <w:style w:type="paragraph" w:styleId="af6">
    <w:name w:val="Date"/>
    <w:basedOn w:val="a"/>
    <w:next w:val="a"/>
    <w:link w:val="af7"/>
    <w:uiPriority w:val="99"/>
    <w:rsid w:val="005823DC"/>
  </w:style>
  <w:style w:type="character" w:customStyle="1" w:styleId="af7">
    <w:name w:val="日付 (文字)"/>
    <w:link w:val="af6"/>
    <w:uiPriority w:val="99"/>
    <w:locked/>
    <w:rsid w:val="005823DC"/>
    <w:rPr>
      <w:rFonts w:cs="Times New Roman"/>
      <w:spacing w:val="-2"/>
      <w:kern w:val="2"/>
      <w:sz w:val="24"/>
    </w:rPr>
  </w:style>
  <w:style w:type="character" w:styleId="af8">
    <w:name w:val="Strong"/>
    <w:uiPriority w:val="99"/>
    <w:qFormat/>
    <w:rsid w:val="00277A7B"/>
    <w:rPr>
      <w:rFonts w:cs="Times New Roman"/>
      <w:b/>
    </w:rPr>
  </w:style>
  <w:style w:type="paragraph" w:customStyle="1" w:styleId="text">
    <w:name w:val="text"/>
    <w:basedOn w:val="a"/>
    <w:uiPriority w:val="99"/>
    <w:rsid w:val="00F53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  <w:style w:type="character" w:customStyle="1" w:styleId="10">
    <w:name w:val="見出し 1 (文字)"/>
    <w:basedOn w:val="a0"/>
    <w:link w:val="1"/>
    <w:rsid w:val="00141925"/>
    <w:rPr>
      <w:rFonts w:ascii="ＭＳ Ｐゴシック" w:eastAsia="ＭＳ Ｐゴシック" w:hAnsi="ＭＳ Ｐゴシック" w:cs="ＭＳ Ｐゴシック"/>
      <w:color w:val="000000" w:themeColor="text1"/>
      <w:spacing w:val="-2"/>
      <w:kern w:val="2"/>
      <w:sz w:val="22"/>
      <w:szCs w:val="22"/>
    </w:rPr>
  </w:style>
  <w:style w:type="table" w:customStyle="1" w:styleId="TableGrid">
    <w:name w:val="TableGrid"/>
    <w:rsid w:val="00E232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locked/>
    <w:rsid w:val="00E232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EE3D-15D8-4DEC-A5D3-8386AB7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T.miyagi</cp:lastModifiedBy>
  <cp:revision>8</cp:revision>
  <cp:lastPrinted>2022-06-27T06:16:00Z</cp:lastPrinted>
  <dcterms:created xsi:type="dcterms:W3CDTF">2022-06-21T11:07:00Z</dcterms:created>
  <dcterms:modified xsi:type="dcterms:W3CDTF">2022-07-06T07:09:00Z</dcterms:modified>
</cp:coreProperties>
</file>